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CB4" w:rsidRPr="00A3520C" w:rsidRDefault="003B0CB4" w:rsidP="003B0CB4">
      <w:pPr>
        <w:numPr>
          <w:ilvl w:val="0"/>
          <w:numId w:val="41"/>
        </w:numPr>
        <w:jc w:val="both"/>
        <w:rPr>
          <w:sz w:val="24"/>
          <w:szCs w:val="24"/>
        </w:rPr>
      </w:pPr>
      <w:r w:rsidRPr="00A3520C">
        <w:rPr>
          <w:sz w:val="24"/>
          <w:szCs w:val="24"/>
        </w:rPr>
        <w:t>Kita ingin menentukan kedalaman kolam renang yang diisi air dengan mengukur lebar (</w:t>
      </w:r>
      <w:r w:rsidRPr="00A3520C">
        <w:rPr>
          <w:i/>
          <w:sz w:val="24"/>
          <w:szCs w:val="24"/>
        </w:rPr>
        <w:t>x</w:t>
      </w:r>
      <w:r w:rsidRPr="00A3520C">
        <w:rPr>
          <w:sz w:val="24"/>
          <w:szCs w:val="24"/>
        </w:rPr>
        <w:t>=5,50 m) dan kemudian melihat bahwa sisi dasar kolam tampak dari sudut 14</w:t>
      </w:r>
      <w:r w:rsidRPr="00A3520C">
        <w:rPr>
          <w:sz w:val="24"/>
          <w:szCs w:val="24"/>
          <w:vertAlign w:val="superscript"/>
        </w:rPr>
        <w:t>0</w:t>
      </w:r>
      <w:r w:rsidRPr="00A3520C">
        <w:rPr>
          <w:sz w:val="24"/>
          <w:szCs w:val="24"/>
        </w:rPr>
        <w:t xml:space="preserve"> di atas horizontal seperti pada gambar di bawah. Hitunglah kedalaman kolam!</w:t>
      </w:r>
    </w:p>
    <w:p w:rsidR="003B0CB4" w:rsidRPr="00A3520C" w:rsidRDefault="007A3725" w:rsidP="003B0CB4">
      <w:pPr>
        <w:jc w:val="both"/>
        <w:rPr>
          <w:sz w:val="24"/>
          <w:szCs w:val="24"/>
        </w:rPr>
      </w:pPr>
      <w:r w:rsidRPr="007A3725">
        <w:rPr>
          <w:noProof/>
          <w:sz w:val="24"/>
          <w:szCs w:val="24"/>
          <w:lang w:val="en-GB" w:eastAsia="en-GB"/>
        </w:rPr>
        <w:pict>
          <v:group id="_x0000_s12372" style="position:absolute;left:0;text-align:left;margin-left:27pt;margin-top:7.95pt;width:371.4pt;height:124.3pt;z-index:251660288" coordorigin="1665,6181" coordsize="7428,2486">
            <v:rect id="_x0000_s12373" style="position:absolute;left:4401;top:8487;width:2700;height:180" fillcolor="#333" stroked="f"/>
            <v:rect id="_x0000_s12374" style="position:absolute;left:4221;top:7047;width:180;height:1620" fillcolor="#333" stroked="f"/>
            <v:rect id="_x0000_s12375" style="position:absolute;left:7101;top:7047;width:180;height:1620" fillcolor="#333" stroked="f"/>
            <v:rect id="_x0000_s12376" style="position:absolute;left:2061;top:7047;width:2160;height:180" fillcolor="#333" stroked="f"/>
            <v:rect id="_x0000_s12377" style="position:absolute;left:4401;top:7047;width:2700;height:1440" fillcolor="#969696"/>
            <v:line id="_x0000_s12378" style="position:absolute;flip:x y" from="4401,7047" to="7101,8487" strokeweight="2.25pt"/>
            <v:line id="_x0000_s12379" style="position:absolute;flip:x y" from="5661,7731" to="6021,7911" strokeweight="2.25pt">
              <v:stroke endarrow="block"/>
            </v:line>
            <v:line id="_x0000_s12380" style="position:absolute;flip:x y" from="2241,6507" to="4401,704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81" type="#_x0000_t202" style="position:absolute;left:2649;top:6711;width:720;height:540" filled="f" stroked="f">
              <v:textbox style="mso-next-textbox:#_x0000_s12381">
                <w:txbxContent>
                  <w:p w:rsidR="003B0CB4" w:rsidRPr="00961C9D" w:rsidRDefault="003B0CB4" w:rsidP="003B0CB4">
                    <w:pPr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14</w:t>
                    </w:r>
                    <w:r w:rsidRPr="00961C9D">
                      <w:rPr>
                        <w:vertAlign w:val="superscript"/>
                        <w:lang w:val="id-ID"/>
                      </w:rPr>
                      <w:t>0</w:t>
                    </w:r>
                  </w:p>
                </w:txbxContent>
              </v:textbox>
            </v:shape>
            <v:line id="_x0000_s12382" style="position:absolute" from="7101,6591" to="7101,6951"/>
            <v:line id="_x0000_s12383" style="position:absolute" from="4401,6567" to="4401,6927"/>
            <v:line id="_x0000_s12384" style="position:absolute" from="4401,6735" to="7101,6735">
              <v:stroke startarrow="block" endarrow="block"/>
            </v:line>
            <v:shape id="_x0000_s12385" type="#_x0000_t202" style="position:absolute;left:5289;top:6495;width:1080;height:540" stroked="f">
              <v:textbox style="mso-next-textbox:#_x0000_s12385">
                <w:txbxContent>
                  <w:p w:rsidR="003B0CB4" w:rsidRPr="004A1E1B" w:rsidRDefault="003B0CB4" w:rsidP="003B0CB4">
                    <w:pPr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5,50 m</w:t>
                    </w:r>
                  </w:p>
                </w:txbxContent>
              </v:textbox>
            </v:shape>
            <v:line id="_x0000_s12386" style="position:absolute" from="7269,8499" to="7629,8499"/>
            <v:line id="_x0000_s12387" style="position:absolute" from="7281,7059" to="7641,7059"/>
            <v:line id="_x0000_s12388" style="position:absolute" from="7461,7047" to="7461,8487">
              <v:stroke startarrow="block" endarrow="block"/>
            </v:line>
            <v:shape id="_x0000_s12389" type="#_x0000_t202" style="position:absolute;left:7293;top:7587;width:1800;height:360" stroked="f">
              <v:textbox style="mso-next-textbox:#_x0000_s12389">
                <w:txbxContent>
                  <w:p w:rsidR="003B0CB4" w:rsidRPr="00B46735" w:rsidRDefault="003B0CB4" w:rsidP="003B0CB4">
                    <w:pPr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Kedalaman ?</w:t>
                    </w:r>
                  </w:p>
                </w:txbxContent>
              </v:textbox>
            </v:shape>
            <v:shape id="_x0000_s12390" type="#_x0000_t202" style="position:absolute;left:1665;top:6181;width:681;height:506;mso-wrap-style:none" filled="f" stroked="f">
              <v:textbox style="mso-fit-shape-to-text:t">
                <w:txbxContent>
                  <w:p w:rsidR="003B0CB4" w:rsidRDefault="007A3725" w:rsidP="003B0CB4"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19.5pt;height:18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line id="_x0000_s12391" style="position:absolute;flip:x y" from="2601,6615" to="2961,6687" strokeweight="2.25pt">
              <v:stroke endarrow="block"/>
            </v:line>
          </v:group>
        </w:pict>
      </w:r>
    </w:p>
    <w:p w:rsidR="003B0CB4" w:rsidRPr="00A3520C" w:rsidRDefault="003B0CB4" w:rsidP="003B0CB4">
      <w:pPr>
        <w:jc w:val="both"/>
        <w:rPr>
          <w:sz w:val="24"/>
          <w:szCs w:val="24"/>
        </w:rPr>
      </w:pPr>
    </w:p>
    <w:p w:rsidR="003B0CB4" w:rsidRPr="00A3520C" w:rsidRDefault="003B0CB4" w:rsidP="003B0CB4">
      <w:pPr>
        <w:jc w:val="both"/>
        <w:rPr>
          <w:sz w:val="24"/>
          <w:szCs w:val="24"/>
        </w:rPr>
      </w:pPr>
    </w:p>
    <w:p w:rsidR="003B0CB4" w:rsidRPr="00A3520C" w:rsidRDefault="003B0CB4" w:rsidP="003B0CB4">
      <w:pPr>
        <w:jc w:val="both"/>
        <w:rPr>
          <w:sz w:val="24"/>
          <w:szCs w:val="24"/>
        </w:rPr>
      </w:pPr>
    </w:p>
    <w:p w:rsidR="003B0CB4" w:rsidRPr="00A3520C" w:rsidRDefault="003B0CB4" w:rsidP="003B0CB4">
      <w:pPr>
        <w:jc w:val="both"/>
        <w:rPr>
          <w:sz w:val="24"/>
          <w:szCs w:val="24"/>
        </w:rPr>
      </w:pPr>
    </w:p>
    <w:p w:rsidR="003B0CB4" w:rsidRPr="00A3520C" w:rsidRDefault="003B0CB4" w:rsidP="003B0CB4">
      <w:pPr>
        <w:jc w:val="both"/>
        <w:rPr>
          <w:sz w:val="24"/>
          <w:szCs w:val="24"/>
        </w:rPr>
      </w:pPr>
    </w:p>
    <w:p w:rsidR="003B0CB4" w:rsidRPr="00A3520C" w:rsidRDefault="003B0CB4" w:rsidP="003B0CB4">
      <w:pPr>
        <w:jc w:val="both"/>
        <w:rPr>
          <w:sz w:val="24"/>
          <w:szCs w:val="24"/>
        </w:rPr>
      </w:pPr>
    </w:p>
    <w:p w:rsidR="003B0CB4" w:rsidRPr="00A3520C" w:rsidRDefault="003B0CB4" w:rsidP="003B0CB4">
      <w:pPr>
        <w:jc w:val="both"/>
        <w:rPr>
          <w:sz w:val="24"/>
          <w:szCs w:val="24"/>
        </w:rPr>
      </w:pPr>
    </w:p>
    <w:p w:rsidR="003B0CB4" w:rsidRPr="00A3520C" w:rsidRDefault="003B0CB4" w:rsidP="003B0CB4">
      <w:pPr>
        <w:jc w:val="both"/>
        <w:rPr>
          <w:sz w:val="24"/>
          <w:szCs w:val="24"/>
        </w:rPr>
      </w:pPr>
    </w:p>
    <w:p w:rsidR="003B0CB4" w:rsidRPr="00A3520C" w:rsidRDefault="003B0CB4" w:rsidP="003B0CB4">
      <w:pPr>
        <w:jc w:val="both"/>
        <w:rPr>
          <w:sz w:val="24"/>
          <w:szCs w:val="24"/>
        </w:rPr>
      </w:pPr>
    </w:p>
    <w:p w:rsidR="003B0CB4" w:rsidRDefault="007A3725" w:rsidP="003B0CB4">
      <w:pPr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rect id="_x0000_s12392" style="position:absolute;left:0;text-align:left;margin-left:15.65pt;margin-top:2.9pt;width:422.55pt;height:488.55pt;z-index:251661312">
            <v:textbox>
              <w:txbxContent>
                <w:p w:rsidR="008B6600" w:rsidRPr="00AA5573" w:rsidRDefault="008B6600" w:rsidP="008B6600">
                  <w:pPr>
                    <w:rPr>
                      <w:u w:val="single"/>
                      <w:lang w:val="id-ID"/>
                    </w:rPr>
                  </w:pPr>
                  <w:r w:rsidRPr="00AA5573">
                    <w:rPr>
                      <w:u w:val="single"/>
                      <w:lang w:val="id-ID"/>
                    </w:rPr>
                    <w:t>Jawaban:</w:t>
                  </w:r>
                </w:p>
              </w:txbxContent>
            </v:textbox>
          </v:rect>
        </w:pict>
      </w: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744095" w:rsidRDefault="00744095" w:rsidP="003B0CB4">
      <w:pPr>
        <w:jc w:val="both"/>
        <w:rPr>
          <w:sz w:val="24"/>
          <w:szCs w:val="24"/>
          <w:lang w:val="id-ID"/>
        </w:rPr>
      </w:pPr>
    </w:p>
    <w:p w:rsidR="008B6600" w:rsidRPr="00A3520C" w:rsidRDefault="008B6600" w:rsidP="003B0CB4">
      <w:pPr>
        <w:jc w:val="both"/>
        <w:rPr>
          <w:sz w:val="24"/>
          <w:szCs w:val="24"/>
          <w:lang w:val="id-ID"/>
        </w:rPr>
      </w:pPr>
    </w:p>
    <w:p w:rsidR="003B0CB4" w:rsidRPr="00A3520C" w:rsidRDefault="003B0CB4" w:rsidP="003B0CB4">
      <w:pPr>
        <w:numPr>
          <w:ilvl w:val="0"/>
          <w:numId w:val="3"/>
        </w:numPr>
        <w:jc w:val="both"/>
        <w:rPr>
          <w:sz w:val="24"/>
          <w:szCs w:val="24"/>
        </w:rPr>
      </w:pPr>
      <w:r w:rsidRPr="00A3520C">
        <w:rPr>
          <w:sz w:val="24"/>
          <w:szCs w:val="24"/>
        </w:rPr>
        <w:lastRenderedPageBreak/>
        <w:t>Dalam pencarian di dasar kolam pada malam hari, seorang penjaga malam menyinari kolam dengan seberkas sempit cahaya dari senternya, dengan posisi senter 1,3 m di atas permukaan air. Berkas cayaha mengenai permukaan air kolam pada titik yang berjarak 2,7 m dari kakinya di sisi kolam (</w:t>
      </w:r>
      <w:r w:rsidRPr="00A3520C">
        <w:rPr>
          <w:sz w:val="24"/>
          <w:szCs w:val="24"/>
          <w:lang w:val="id-ID"/>
        </w:rPr>
        <w:t>lihat g</w:t>
      </w:r>
      <w:r w:rsidRPr="00A3520C">
        <w:rPr>
          <w:sz w:val="24"/>
          <w:szCs w:val="24"/>
        </w:rPr>
        <w:t>amba</w:t>
      </w:r>
      <w:r w:rsidRPr="00A3520C">
        <w:rPr>
          <w:sz w:val="24"/>
          <w:szCs w:val="24"/>
          <w:lang w:val="id-ID"/>
        </w:rPr>
        <w:t>r</w:t>
      </w:r>
      <w:r w:rsidRPr="00A3520C">
        <w:rPr>
          <w:sz w:val="24"/>
          <w:szCs w:val="24"/>
        </w:rPr>
        <w:t>). Di manakah letak jatuhnya cahaya pada dasar kolam, relatif terhadap sisi kolam, jika kedalamannya 2,1 m?</w:t>
      </w:r>
    </w:p>
    <w:p w:rsidR="003B0CB4" w:rsidRPr="00A3520C" w:rsidRDefault="003B0CB4" w:rsidP="003B0CB4">
      <w:pPr>
        <w:jc w:val="center"/>
        <w:rPr>
          <w:sz w:val="24"/>
          <w:szCs w:val="24"/>
        </w:rPr>
      </w:pPr>
      <w:r w:rsidRPr="00A3520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4001135" cy="2202180"/>
            <wp:effectExtent l="1905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B4" w:rsidRPr="00A3520C" w:rsidRDefault="007A3725" w:rsidP="00BC46AE">
      <w:pPr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rect id="_x0000_s12393" style="position:absolute;left:0;text-align:left;margin-left:26.9pt;margin-top:6.65pt;width:422.55pt;height:446.55pt;z-index:251662336">
            <v:textbox>
              <w:txbxContent>
                <w:p w:rsidR="008B6600" w:rsidRPr="00AA5573" w:rsidRDefault="008B6600" w:rsidP="008B6600">
                  <w:pPr>
                    <w:rPr>
                      <w:u w:val="single"/>
                      <w:lang w:val="id-ID"/>
                    </w:rPr>
                  </w:pPr>
                  <w:r w:rsidRPr="00AA5573">
                    <w:rPr>
                      <w:u w:val="single"/>
                      <w:lang w:val="id-ID"/>
                    </w:rPr>
                    <w:t>Jawaban:</w:t>
                  </w:r>
                </w:p>
              </w:txbxContent>
            </v:textbox>
          </v:rect>
        </w:pict>
      </w: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744095" w:rsidRDefault="00744095" w:rsidP="00BC46AE">
      <w:pPr>
        <w:jc w:val="both"/>
        <w:rPr>
          <w:sz w:val="24"/>
          <w:szCs w:val="24"/>
          <w:lang w:val="id-ID"/>
        </w:rPr>
      </w:pPr>
    </w:p>
    <w:p w:rsidR="008B6600" w:rsidRDefault="008B6600" w:rsidP="00BC46AE">
      <w:pPr>
        <w:jc w:val="both"/>
        <w:rPr>
          <w:sz w:val="24"/>
          <w:szCs w:val="24"/>
          <w:lang w:val="id-ID"/>
        </w:rPr>
      </w:pPr>
    </w:p>
    <w:p w:rsidR="008B6600" w:rsidRPr="00A3520C" w:rsidRDefault="008B6600" w:rsidP="00BC46AE">
      <w:pPr>
        <w:jc w:val="both"/>
        <w:rPr>
          <w:sz w:val="24"/>
          <w:szCs w:val="24"/>
          <w:lang w:val="id-ID"/>
        </w:rPr>
      </w:pPr>
    </w:p>
    <w:p w:rsidR="00BC46AE" w:rsidRPr="00A3520C" w:rsidRDefault="00BC46AE" w:rsidP="00BC46AE">
      <w:pPr>
        <w:numPr>
          <w:ilvl w:val="0"/>
          <w:numId w:val="3"/>
        </w:numPr>
        <w:jc w:val="both"/>
        <w:rPr>
          <w:sz w:val="24"/>
          <w:szCs w:val="24"/>
        </w:rPr>
      </w:pPr>
      <w:r w:rsidRPr="00A3520C">
        <w:rPr>
          <w:sz w:val="24"/>
          <w:szCs w:val="24"/>
        </w:rPr>
        <w:lastRenderedPageBreak/>
        <w:t xml:space="preserve">Prisma dengan bahan beindeks bias 1,5 berada di udara ( </w:t>
      </w:r>
      <w:r w:rsidRPr="00A3520C">
        <w:rPr>
          <w:i/>
          <w:sz w:val="24"/>
          <w:szCs w:val="24"/>
        </w:rPr>
        <w:t>n</w:t>
      </w:r>
      <w:r w:rsidRPr="00A3520C">
        <w:rPr>
          <w:sz w:val="24"/>
          <w:szCs w:val="24"/>
          <w:vertAlign w:val="subscript"/>
        </w:rPr>
        <w:t>u</w:t>
      </w:r>
      <w:r w:rsidRPr="00A3520C">
        <w:rPr>
          <w:sz w:val="24"/>
          <w:szCs w:val="24"/>
        </w:rPr>
        <w:t>=1,0).  Sinar datang pada salah satu permukaan pembias membentuk sudut 60</w:t>
      </w:r>
      <w:r w:rsidRPr="00A3520C">
        <w:rPr>
          <w:sz w:val="24"/>
          <w:szCs w:val="24"/>
          <w:vertAlign w:val="superscript"/>
        </w:rPr>
        <w:t>0</w:t>
      </w:r>
      <w:r w:rsidRPr="00A3520C">
        <w:rPr>
          <w:sz w:val="24"/>
          <w:szCs w:val="24"/>
        </w:rPr>
        <w:t xml:space="preserve">  (</w:t>
      </w:r>
      <w:r w:rsidRPr="00A3520C">
        <w:rPr>
          <w:sz w:val="24"/>
          <w:szCs w:val="24"/>
          <w:lang w:val="id-ID"/>
        </w:rPr>
        <w:t>lihat g</w:t>
      </w:r>
      <w:r w:rsidRPr="00A3520C">
        <w:rPr>
          <w:sz w:val="24"/>
          <w:szCs w:val="24"/>
        </w:rPr>
        <w:t>ambar). Tentukan besarnya sudut deviasi total dari sinar yang menembus prisma.</w:t>
      </w:r>
    </w:p>
    <w:p w:rsidR="009D6840" w:rsidRPr="00A3520C" w:rsidRDefault="007A3725" w:rsidP="00BC46AE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group id="_x0000_s12360" style="position:absolute;margin-left:105.4pt;margin-top:6.7pt;width:189pt;height:129.9pt;z-index:251658240" coordorigin="3681,9678" coordsize="3780,2598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2361" type="#_x0000_t5" style="position:absolute;left:4221;top:9678;width:3240;height:2520" fillcolor="silver"/>
            <v:shape id="_x0000_s12362" type="#_x0000_t202" style="position:absolute;left:4259;top:10843;width:720;height:540" filled="f" stroked="f">
              <v:textbox style="mso-next-textbox:#_x0000_s12362">
                <w:txbxContent>
                  <w:p w:rsidR="00BC46AE" w:rsidRDefault="00BC46AE" w:rsidP="00BC46AE">
                    <w:pPr>
                      <w:rPr>
                        <w:vertAlign w:val="superscript"/>
                      </w:rPr>
                    </w:pPr>
                    <w:r>
                      <w:t>60</w:t>
                    </w:r>
                    <w:r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v:line id="_x0000_s12363" style="position:absolute;rotation:-207799fd" from="4231,10558" to="5851,11638" strokeweight="1pt">
              <v:stroke dashstyle="dash"/>
            </v:line>
            <v:line id="_x0000_s12364" style="position:absolute;flip:x" from="3681,11057" to="4941,11597" strokeweight="1.5pt"/>
            <v:shape id="_x0000_s12365" type="#_x0000_t202" style="position:absolute;left:5526;top:9888;width:720;height:540" filled="f" stroked="f">
              <v:textbox style="mso-next-textbox:#_x0000_s12365">
                <w:txbxContent>
                  <w:p w:rsidR="00BC46AE" w:rsidRDefault="00BC46AE" w:rsidP="00BC46AE">
                    <w:pPr>
                      <w:rPr>
                        <w:vertAlign w:val="superscript"/>
                      </w:rPr>
                    </w:pPr>
                    <w:r>
                      <w:t>60</w:t>
                    </w:r>
                    <w:r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_x0000_s12366" type="#_x0000_t202" style="position:absolute;left:5390;top:11736;width:1080;height:540" filled="f" stroked="f">
              <v:textbox>
                <w:txbxContent>
                  <w:p w:rsidR="00BC46AE" w:rsidRPr="00CA413D" w:rsidRDefault="00BC46AE" w:rsidP="00BC46AE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n=</w:t>
                    </w:r>
                    <w:r w:rsidRPr="00CA413D">
                      <w:t>1,5</w:t>
                    </w:r>
                  </w:p>
                </w:txbxContent>
              </v:textbox>
            </v:shape>
            <v:line id="_x0000_s12367" style="position:absolute;rotation:-1339851fd;flip:y" from="4245,11213" to="4425,11393">
              <v:stroke endarrow="block"/>
            </v:lin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2368" type="#_x0000_t19" style="position:absolute;left:4157;top:10846;width:376;height:379;rotation:-8751472fd" coordsize="21915,22463" adj="-5952920,150117,315" path="wr-21285,,21915,43200,,2,21898,22463nfewr-21285,,21915,43200,,2,21898,22463l315,21600nsxe">
              <v:stroke dashstyle="dash"/>
              <v:path o:connectlocs="0,2;21898,22463;315,21600"/>
            </v:shape>
          </v:group>
        </w:pict>
      </w:r>
    </w:p>
    <w:p w:rsidR="00BC46AE" w:rsidRPr="00A3520C" w:rsidRDefault="00BC46AE" w:rsidP="00BC46AE">
      <w:pPr>
        <w:rPr>
          <w:sz w:val="24"/>
          <w:szCs w:val="24"/>
          <w:lang w:val="id-ID"/>
        </w:rPr>
      </w:pPr>
    </w:p>
    <w:p w:rsidR="00BC46AE" w:rsidRPr="00A3520C" w:rsidRDefault="00BC46AE" w:rsidP="00BC46AE">
      <w:pPr>
        <w:rPr>
          <w:sz w:val="24"/>
          <w:szCs w:val="24"/>
          <w:lang w:val="id-ID"/>
        </w:rPr>
      </w:pPr>
    </w:p>
    <w:p w:rsidR="00BC46AE" w:rsidRPr="00A3520C" w:rsidRDefault="00BC46AE" w:rsidP="00BC46AE">
      <w:pPr>
        <w:rPr>
          <w:sz w:val="24"/>
          <w:szCs w:val="24"/>
          <w:lang w:val="id-ID"/>
        </w:rPr>
      </w:pPr>
    </w:p>
    <w:p w:rsidR="00BC46AE" w:rsidRPr="00A3520C" w:rsidRDefault="00BC46AE" w:rsidP="00BC46AE">
      <w:pPr>
        <w:rPr>
          <w:sz w:val="24"/>
          <w:szCs w:val="24"/>
          <w:lang w:val="id-ID"/>
        </w:rPr>
      </w:pPr>
    </w:p>
    <w:p w:rsidR="00BC46AE" w:rsidRPr="00A3520C" w:rsidRDefault="00BC46AE" w:rsidP="00BC46AE">
      <w:pPr>
        <w:rPr>
          <w:sz w:val="24"/>
          <w:szCs w:val="24"/>
          <w:lang w:val="id-ID"/>
        </w:rPr>
      </w:pPr>
    </w:p>
    <w:p w:rsidR="00BC46AE" w:rsidRPr="00A3520C" w:rsidRDefault="00BC46AE" w:rsidP="00BC46AE">
      <w:pPr>
        <w:rPr>
          <w:sz w:val="24"/>
          <w:szCs w:val="24"/>
          <w:lang w:val="id-ID"/>
        </w:rPr>
      </w:pPr>
    </w:p>
    <w:p w:rsidR="00BC46AE" w:rsidRPr="00A3520C" w:rsidRDefault="00BC46AE" w:rsidP="00BC46AE">
      <w:pPr>
        <w:rPr>
          <w:sz w:val="24"/>
          <w:szCs w:val="24"/>
          <w:lang w:val="id-ID"/>
        </w:rPr>
      </w:pPr>
    </w:p>
    <w:p w:rsidR="00BC46AE" w:rsidRPr="00A3520C" w:rsidRDefault="00BC46AE" w:rsidP="00BC46AE">
      <w:pPr>
        <w:rPr>
          <w:sz w:val="24"/>
          <w:szCs w:val="24"/>
          <w:lang w:val="id-ID"/>
        </w:rPr>
      </w:pPr>
    </w:p>
    <w:p w:rsidR="00BC46AE" w:rsidRPr="00A3520C" w:rsidRDefault="00BC46AE" w:rsidP="00BC46AE">
      <w:pPr>
        <w:rPr>
          <w:sz w:val="24"/>
          <w:szCs w:val="24"/>
          <w:lang w:val="id-ID"/>
        </w:rPr>
      </w:pPr>
    </w:p>
    <w:p w:rsidR="00BC46AE" w:rsidRDefault="007A3725" w:rsidP="00BC46AE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rect id="_x0000_s12394" style="position:absolute;margin-left:33.7pt;margin-top:9.2pt;width:422.55pt;height:500.25pt;z-index:251663360">
            <v:textbox>
              <w:txbxContent>
                <w:p w:rsidR="008B6600" w:rsidRPr="00AA5573" w:rsidRDefault="008B6600" w:rsidP="008B6600">
                  <w:pPr>
                    <w:rPr>
                      <w:u w:val="single"/>
                      <w:lang w:val="id-ID"/>
                    </w:rPr>
                  </w:pPr>
                  <w:r w:rsidRPr="00AA5573">
                    <w:rPr>
                      <w:u w:val="single"/>
                      <w:lang w:val="id-ID"/>
                    </w:rPr>
                    <w:t>Jawaban:</w:t>
                  </w:r>
                </w:p>
              </w:txbxContent>
            </v:textbox>
          </v:rect>
        </w:pict>
      </w: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8B6600" w:rsidRDefault="008B6600" w:rsidP="00BC46AE">
      <w:pPr>
        <w:rPr>
          <w:sz w:val="24"/>
          <w:szCs w:val="24"/>
          <w:lang w:val="id-ID"/>
        </w:rPr>
      </w:pPr>
    </w:p>
    <w:p w:rsidR="008B6600" w:rsidRDefault="008B6600" w:rsidP="00BC46AE">
      <w:pPr>
        <w:rPr>
          <w:sz w:val="24"/>
          <w:szCs w:val="24"/>
          <w:lang w:val="id-ID"/>
        </w:rPr>
      </w:pPr>
    </w:p>
    <w:p w:rsidR="008B6600" w:rsidRDefault="008B6600" w:rsidP="00BC46AE">
      <w:pPr>
        <w:rPr>
          <w:sz w:val="24"/>
          <w:szCs w:val="24"/>
          <w:lang w:val="id-ID"/>
        </w:rPr>
      </w:pPr>
    </w:p>
    <w:p w:rsidR="008B6600" w:rsidRDefault="008B6600" w:rsidP="00BC46AE">
      <w:pPr>
        <w:rPr>
          <w:sz w:val="24"/>
          <w:szCs w:val="24"/>
          <w:lang w:val="id-ID"/>
        </w:rPr>
      </w:pPr>
    </w:p>
    <w:p w:rsidR="00744095" w:rsidRPr="00A3520C" w:rsidRDefault="00744095" w:rsidP="00BC46AE">
      <w:pPr>
        <w:rPr>
          <w:sz w:val="24"/>
          <w:szCs w:val="24"/>
          <w:lang w:val="id-ID"/>
        </w:rPr>
      </w:pPr>
    </w:p>
    <w:p w:rsidR="0040492E" w:rsidRPr="00A3520C" w:rsidRDefault="0040492E" w:rsidP="0040492E">
      <w:pPr>
        <w:numPr>
          <w:ilvl w:val="0"/>
          <w:numId w:val="2"/>
        </w:numPr>
        <w:tabs>
          <w:tab w:val="left" w:pos="8788"/>
        </w:tabs>
        <w:ind w:right="-1"/>
        <w:jc w:val="both"/>
        <w:rPr>
          <w:sz w:val="24"/>
          <w:szCs w:val="24"/>
        </w:rPr>
      </w:pPr>
      <w:r w:rsidRPr="00A3520C">
        <w:rPr>
          <w:sz w:val="24"/>
          <w:szCs w:val="24"/>
        </w:rPr>
        <w:t xml:space="preserve">Sebagaimana diperlihatkan dalam gambar, seberkas sinar datang memasuki prisma  yang berada di dalam air (Catatan: indeks bias bahan prisma </w:t>
      </w:r>
      <w:r w:rsidRPr="00A3520C">
        <w:rPr>
          <w:i/>
          <w:sz w:val="24"/>
          <w:szCs w:val="24"/>
        </w:rPr>
        <w:t>n</w:t>
      </w:r>
      <w:r w:rsidRPr="00A3520C">
        <w:rPr>
          <w:sz w:val="24"/>
          <w:szCs w:val="24"/>
          <w:vertAlign w:val="subscript"/>
        </w:rPr>
        <w:t>1</w:t>
      </w:r>
      <w:r w:rsidRPr="00A3520C">
        <w:rPr>
          <w:sz w:val="24"/>
          <w:szCs w:val="24"/>
        </w:rPr>
        <w:t xml:space="preserve">=1,66, dan indeks bias air </w:t>
      </w:r>
      <w:r w:rsidRPr="00A3520C">
        <w:rPr>
          <w:i/>
          <w:sz w:val="24"/>
          <w:szCs w:val="24"/>
        </w:rPr>
        <w:t>n</w:t>
      </w:r>
      <w:r w:rsidRPr="00A3520C">
        <w:rPr>
          <w:sz w:val="24"/>
          <w:szCs w:val="24"/>
          <w:vertAlign w:val="subscript"/>
        </w:rPr>
        <w:t>2</w:t>
      </w:r>
      <w:r w:rsidRPr="00A3520C">
        <w:rPr>
          <w:sz w:val="24"/>
          <w:szCs w:val="24"/>
        </w:rPr>
        <w:t xml:space="preserve">=1,33. (a) tentukan sudut keluar </w:t>
      </w:r>
      <w:r w:rsidRPr="00A3520C">
        <w:rPr>
          <w:i/>
          <w:sz w:val="24"/>
          <w:szCs w:val="24"/>
        </w:rPr>
        <w:t>θ</w:t>
      </w:r>
      <w:r w:rsidRPr="00A3520C">
        <w:rPr>
          <w:sz w:val="24"/>
          <w:szCs w:val="24"/>
          <w:vertAlign w:val="subscript"/>
        </w:rPr>
        <w:t xml:space="preserve">4 </w:t>
      </w:r>
      <w:r w:rsidRPr="00A3520C">
        <w:rPr>
          <w:sz w:val="24"/>
          <w:szCs w:val="24"/>
        </w:rPr>
        <w:t>dari berkas sinar. (b) Sejumlah bahan dilarutkan ke dalam air untuk mening-katkan indeks bias cairan (</w:t>
      </w:r>
      <w:r w:rsidRPr="00A3520C">
        <w:rPr>
          <w:i/>
          <w:sz w:val="24"/>
          <w:szCs w:val="24"/>
        </w:rPr>
        <w:t>n</w:t>
      </w:r>
      <w:r w:rsidRPr="00A3520C">
        <w:rPr>
          <w:sz w:val="24"/>
          <w:szCs w:val="24"/>
          <w:vertAlign w:val="subscript"/>
        </w:rPr>
        <w:t>2</w:t>
      </w:r>
      <w:r w:rsidRPr="00A3520C">
        <w:rPr>
          <w:sz w:val="24"/>
          <w:szCs w:val="24"/>
        </w:rPr>
        <w:t xml:space="preserve">). Pada nilai indeks bias </w:t>
      </w:r>
      <w:r w:rsidRPr="00A3520C">
        <w:rPr>
          <w:i/>
          <w:sz w:val="24"/>
          <w:szCs w:val="24"/>
        </w:rPr>
        <w:t>n</w:t>
      </w:r>
      <w:r w:rsidRPr="00A3520C">
        <w:rPr>
          <w:sz w:val="24"/>
          <w:szCs w:val="24"/>
          <w:vertAlign w:val="subscript"/>
        </w:rPr>
        <w:t xml:space="preserve">2 </w:t>
      </w:r>
      <w:r w:rsidRPr="00A3520C">
        <w:rPr>
          <w:sz w:val="24"/>
          <w:szCs w:val="24"/>
        </w:rPr>
        <w:t xml:space="preserve">berapakah pemantulan internal total masih terjadi di titik P.                                                                </w:t>
      </w:r>
    </w:p>
    <w:p w:rsidR="0040492E" w:rsidRPr="00A3520C" w:rsidRDefault="0040492E" w:rsidP="0040492E">
      <w:pPr>
        <w:tabs>
          <w:tab w:val="left" w:pos="7938"/>
        </w:tabs>
        <w:ind w:left="1440" w:right="566"/>
        <w:jc w:val="both"/>
        <w:rPr>
          <w:sz w:val="24"/>
          <w:szCs w:val="24"/>
          <w:lang w:val="id-ID"/>
        </w:rPr>
      </w:pPr>
      <w:r w:rsidRPr="00A3520C">
        <w:rPr>
          <w:sz w:val="24"/>
          <w:szCs w:val="24"/>
        </w:rPr>
        <w:t xml:space="preserve">                                                        </w:t>
      </w:r>
    </w:p>
    <w:p w:rsidR="00BC46AE" w:rsidRPr="00A3520C" w:rsidRDefault="0040492E" w:rsidP="0040492E">
      <w:pPr>
        <w:jc w:val="center"/>
        <w:rPr>
          <w:sz w:val="24"/>
          <w:szCs w:val="24"/>
          <w:lang w:val="id-ID"/>
        </w:rPr>
      </w:pPr>
      <w:r w:rsidRPr="00A3520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2377440" cy="1682750"/>
            <wp:effectExtent l="19050" t="0" r="381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2E" w:rsidRDefault="007A3725" w:rsidP="00BC46AE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rect id="_x0000_s12395" style="position:absolute;margin-left:17.2pt;margin-top:9.15pt;width:422.55pt;height:434.25pt;z-index:251664384">
            <v:textbox>
              <w:txbxContent>
                <w:p w:rsidR="008B6600" w:rsidRPr="00AA5573" w:rsidRDefault="008B6600" w:rsidP="008B6600">
                  <w:pPr>
                    <w:rPr>
                      <w:u w:val="single"/>
                      <w:lang w:val="id-ID"/>
                    </w:rPr>
                  </w:pPr>
                  <w:r w:rsidRPr="00AA5573">
                    <w:rPr>
                      <w:u w:val="single"/>
                      <w:lang w:val="id-ID"/>
                    </w:rPr>
                    <w:t>Jawaban:</w:t>
                  </w:r>
                </w:p>
              </w:txbxContent>
            </v:textbox>
          </v:rect>
        </w:pict>
      </w: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Pr="00A3520C" w:rsidRDefault="00744095" w:rsidP="00BC46AE">
      <w:pPr>
        <w:rPr>
          <w:sz w:val="24"/>
          <w:szCs w:val="24"/>
          <w:lang w:val="id-ID"/>
        </w:rPr>
      </w:pPr>
    </w:p>
    <w:p w:rsidR="008D1B55" w:rsidRPr="00A3520C" w:rsidRDefault="008D1B55" w:rsidP="00A3520C">
      <w:pPr>
        <w:numPr>
          <w:ilvl w:val="0"/>
          <w:numId w:val="42"/>
        </w:numPr>
        <w:autoSpaceDE w:val="0"/>
        <w:autoSpaceDN w:val="0"/>
        <w:adjustRightInd w:val="0"/>
        <w:ind w:right="-1"/>
        <w:jc w:val="both"/>
        <w:rPr>
          <w:sz w:val="24"/>
          <w:szCs w:val="24"/>
          <w:lang w:val="id-ID" w:eastAsia="id-ID"/>
        </w:rPr>
      </w:pPr>
      <w:r w:rsidRPr="00A3520C">
        <w:rPr>
          <w:sz w:val="24"/>
          <w:szCs w:val="24"/>
          <w:lang w:val="id-ID" w:eastAsia="id-ID"/>
        </w:rPr>
        <w:lastRenderedPageBreak/>
        <w:t xml:space="preserve">Silinder transparan dengan radius </w:t>
      </w:r>
      <w:r w:rsidRPr="00A3520C">
        <w:rPr>
          <w:i/>
          <w:sz w:val="24"/>
          <w:szCs w:val="24"/>
          <w:lang w:val="id-ID" w:eastAsia="id-ID"/>
        </w:rPr>
        <w:t>R</w:t>
      </w:r>
      <w:r w:rsidRPr="00A3520C">
        <w:rPr>
          <w:sz w:val="24"/>
          <w:szCs w:val="24"/>
          <w:lang w:val="id-ID" w:eastAsia="id-ID"/>
        </w:rPr>
        <w:t>=2,0 m memiliki permukaan mengkilap di setengah permukaan bagaian kanan dalam (berfungsi sebagai cermin). Sinar cahaya (</w:t>
      </w:r>
      <w:r w:rsidRPr="00A3520C">
        <w:rPr>
          <w:i/>
          <w:sz w:val="24"/>
          <w:szCs w:val="24"/>
          <w:lang w:val="id-ID" w:eastAsia="id-ID"/>
        </w:rPr>
        <w:t>light ray</w:t>
      </w:r>
      <w:r w:rsidRPr="00A3520C">
        <w:rPr>
          <w:sz w:val="24"/>
          <w:szCs w:val="24"/>
          <w:lang w:val="id-ID" w:eastAsia="id-ID"/>
        </w:rPr>
        <w:t>) merambat di udara masuk ke dalam silinder malalui dari sisi sebelah kiri. Sinar masuk (</w:t>
      </w:r>
      <w:r w:rsidRPr="00A3520C">
        <w:rPr>
          <w:i/>
          <w:sz w:val="24"/>
          <w:szCs w:val="24"/>
          <w:lang w:val="id-ID" w:eastAsia="id-ID"/>
        </w:rPr>
        <w:t>incident ray</w:t>
      </w:r>
      <w:r w:rsidRPr="00A3520C">
        <w:rPr>
          <w:sz w:val="24"/>
          <w:szCs w:val="24"/>
          <w:lang w:val="id-ID" w:eastAsia="id-ID"/>
        </w:rPr>
        <w:t>) dan sinar ke luar (</w:t>
      </w:r>
      <w:r w:rsidRPr="00A3520C">
        <w:rPr>
          <w:i/>
          <w:sz w:val="24"/>
          <w:szCs w:val="24"/>
          <w:lang w:val="id-ID" w:eastAsia="id-ID"/>
        </w:rPr>
        <w:t>exiting ray</w:t>
      </w:r>
      <w:r w:rsidRPr="00A3520C">
        <w:rPr>
          <w:sz w:val="24"/>
          <w:szCs w:val="24"/>
          <w:lang w:val="id-ID" w:eastAsia="id-ID"/>
        </w:rPr>
        <w:t>) paralel  dengan jarak</w:t>
      </w:r>
      <w:r w:rsidRPr="00A3520C">
        <w:rPr>
          <w:i/>
          <w:sz w:val="24"/>
          <w:szCs w:val="24"/>
          <w:lang w:val="id-ID" w:eastAsia="id-ID"/>
        </w:rPr>
        <w:t xml:space="preserve"> d</w:t>
      </w:r>
      <w:r w:rsidRPr="00A3520C">
        <w:rPr>
          <w:sz w:val="24"/>
          <w:szCs w:val="24"/>
          <w:lang w:val="id-ID" w:eastAsia="id-ID"/>
        </w:rPr>
        <w:t xml:space="preserve">=2,0 m. Tentukan indeks bias bahan silinder. </w:t>
      </w:r>
    </w:p>
    <w:p w:rsidR="008D1B55" w:rsidRPr="00A3520C" w:rsidRDefault="008D1B55" w:rsidP="008D1B55">
      <w:pPr>
        <w:jc w:val="center"/>
        <w:rPr>
          <w:sz w:val="24"/>
          <w:szCs w:val="24"/>
          <w:lang w:val="id-ID"/>
        </w:rPr>
      </w:pPr>
      <w:r w:rsidRPr="00A3520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2490170" cy="1228953"/>
            <wp:effectExtent l="19050" t="0" r="5380" b="0"/>
            <wp:docPr id="4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8" cy="123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6AE" w:rsidRDefault="00BC46AE" w:rsidP="00BC46AE">
      <w:pPr>
        <w:rPr>
          <w:sz w:val="24"/>
          <w:szCs w:val="24"/>
          <w:lang w:val="id-ID"/>
        </w:rPr>
      </w:pPr>
    </w:p>
    <w:p w:rsidR="00744095" w:rsidRDefault="007A3725" w:rsidP="00BC46AE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rect id="_x0000_s12396" style="position:absolute;margin-left:18.7pt;margin-top:1.55pt;width:422.55pt;height:510.75pt;z-index:251665408">
            <v:textbox>
              <w:txbxContent>
                <w:p w:rsidR="008B6600" w:rsidRPr="00AA5573" w:rsidRDefault="008B6600" w:rsidP="008B6600">
                  <w:pPr>
                    <w:rPr>
                      <w:u w:val="single"/>
                      <w:lang w:val="id-ID"/>
                    </w:rPr>
                  </w:pPr>
                  <w:r w:rsidRPr="00AA5573">
                    <w:rPr>
                      <w:u w:val="single"/>
                      <w:lang w:val="id-ID"/>
                    </w:rPr>
                    <w:t>Jawaban:</w:t>
                  </w:r>
                </w:p>
              </w:txbxContent>
            </v:textbox>
          </v:rect>
        </w:pict>
      </w: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Default="00744095" w:rsidP="00BC46AE">
      <w:pPr>
        <w:rPr>
          <w:sz w:val="24"/>
          <w:szCs w:val="24"/>
          <w:lang w:val="id-ID"/>
        </w:rPr>
      </w:pPr>
    </w:p>
    <w:p w:rsidR="00744095" w:rsidRPr="00A3520C" w:rsidRDefault="00744095" w:rsidP="00BC46AE">
      <w:pPr>
        <w:rPr>
          <w:sz w:val="24"/>
          <w:szCs w:val="24"/>
          <w:lang w:val="id-ID"/>
        </w:rPr>
      </w:pPr>
    </w:p>
    <w:p w:rsidR="00267954" w:rsidRPr="00A3520C" w:rsidRDefault="00267954" w:rsidP="00A3520C">
      <w:pPr>
        <w:pStyle w:val="Heading1"/>
        <w:numPr>
          <w:ilvl w:val="0"/>
          <w:numId w:val="42"/>
        </w:numPr>
        <w:ind w:right="-1"/>
        <w:jc w:val="both"/>
        <w:rPr>
          <w:b w:val="0"/>
          <w:bCs/>
          <w:szCs w:val="24"/>
        </w:rPr>
      </w:pPr>
      <w:r w:rsidRPr="00A3520C">
        <w:rPr>
          <w:b w:val="0"/>
          <w:bCs/>
          <w:szCs w:val="24"/>
        </w:rPr>
        <w:lastRenderedPageBreak/>
        <w:t>Ketika  cahaya memasuki balok kaca setebal 2,0 cm (</w:t>
      </w:r>
      <w:r w:rsidRPr="00A3520C">
        <w:rPr>
          <w:b w:val="0"/>
          <w:bCs/>
          <w:szCs w:val="24"/>
          <w:lang w:val="id-ID"/>
        </w:rPr>
        <w:t xml:space="preserve">lihat </w:t>
      </w:r>
      <w:r w:rsidRPr="00A3520C">
        <w:rPr>
          <w:b w:val="0"/>
          <w:bCs/>
          <w:szCs w:val="24"/>
        </w:rPr>
        <w:t xml:space="preserve">gambar 2), maka cahaya akan menga-lami pergeseran lateral (menyamping) dengan jarak </w:t>
      </w:r>
      <w:r w:rsidRPr="00A3520C">
        <w:rPr>
          <w:b w:val="0"/>
          <w:bCs/>
          <w:i/>
          <w:szCs w:val="24"/>
        </w:rPr>
        <w:t>d</w:t>
      </w:r>
      <w:r w:rsidRPr="00A3520C">
        <w:rPr>
          <w:b w:val="0"/>
          <w:bCs/>
          <w:szCs w:val="24"/>
        </w:rPr>
        <w:t xml:space="preserve">. Jika kaca memiliki indeks bias </w:t>
      </w:r>
      <w:r w:rsidRPr="00A3520C">
        <w:rPr>
          <w:b w:val="0"/>
          <w:bCs/>
          <w:i/>
          <w:szCs w:val="24"/>
        </w:rPr>
        <w:t xml:space="preserve">n </w:t>
      </w:r>
      <w:r w:rsidRPr="00A3520C">
        <w:rPr>
          <w:b w:val="0"/>
          <w:bCs/>
          <w:szCs w:val="24"/>
        </w:rPr>
        <w:t xml:space="preserve">=1,50,  berapakah nilai dari </w:t>
      </w:r>
      <w:r w:rsidRPr="00A3520C">
        <w:rPr>
          <w:b w:val="0"/>
          <w:bCs/>
          <w:i/>
          <w:szCs w:val="24"/>
        </w:rPr>
        <w:t xml:space="preserve">d </w:t>
      </w:r>
      <w:r w:rsidRPr="00A3520C">
        <w:rPr>
          <w:b w:val="0"/>
          <w:bCs/>
          <w:szCs w:val="24"/>
        </w:rPr>
        <w:t xml:space="preserve">?  </w:t>
      </w:r>
    </w:p>
    <w:p w:rsidR="00267954" w:rsidRPr="00A3520C" w:rsidRDefault="00267954" w:rsidP="00267954">
      <w:pPr>
        <w:jc w:val="center"/>
        <w:rPr>
          <w:sz w:val="24"/>
          <w:szCs w:val="24"/>
        </w:rPr>
      </w:pPr>
    </w:p>
    <w:p w:rsidR="00267954" w:rsidRPr="00A3520C" w:rsidRDefault="00267954" w:rsidP="00267954">
      <w:pPr>
        <w:jc w:val="center"/>
        <w:rPr>
          <w:sz w:val="24"/>
          <w:szCs w:val="24"/>
          <w:lang w:val="id-ID"/>
        </w:rPr>
      </w:pPr>
      <w:r w:rsidRPr="00A3520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2258695" cy="1719580"/>
            <wp:effectExtent l="19050" t="0" r="8255" b="0"/>
            <wp:docPr id="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3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54" w:rsidRPr="00A3520C" w:rsidRDefault="007A3725" w:rsidP="00267954">
      <w:pPr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rect id="_x0000_s12397" style="position:absolute;left:0;text-align:left;margin-left:30.7pt;margin-top:10pt;width:422.55pt;height:498.75pt;z-index:251666432">
            <v:textbox>
              <w:txbxContent>
                <w:p w:rsidR="008B6600" w:rsidRPr="00AA5573" w:rsidRDefault="008B6600" w:rsidP="008B6600">
                  <w:pPr>
                    <w:rPr>
                      <w:u w:val="single"/>
                      <w:lang w:val="id-ID"/>
                    </w:rPr>
                  </w:pPr>
                  <w:r w:rsidRPr="00AA5573">
                    <w:rPr>
                      <w:u w:val="single"/>
                      <w:lang w:val="id-ID"/>
                    </w:rPr>
                    <w:t>Jawaban:</w:t>
                  </w:r>
                </w:p>
              </w:txbxContent>
            </v:textbox>
          </v:rect>
        </w:pict>
      </w: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744095" w:rsidRDefault="00744095" w:rsidP="00267954">
      <w:pPr>
        <w:jc w:val="center"/>
        <w:rPr>
          <w:sz w:val="24"/>
          <w:szCs w:val="24"/>
          <w:lang w:val="id-ID"/>
        </w:rPr>
      </w:pPr>
    </w:p>
    <w:p w:rsidR="008B6600" w:rsidRDefault="008B6600" w:rsidP="00267954">
      <w:pPr>
        <w:jc w:val="center"/>
        <w:rPr>
          <w:sz w:val="24"/>
          <w:szCs w:val="24"/>
          <w:lang w:val="id-ID"/>
        </w:rPr>
      </w:pPr>
    </w:p>
    <w:p w:rsidR="00744095" w:rsidRPr="00744095" w:rsidRDefault="00744095" w:rsidP="00267954">
      <w:pPr>
        <w:jc w:val="center"/>
        <w:rPr>
          <w:sz w:val="24"/>
          <w:szCs w:val="24"/>
          <w:lang w:val="id-ID"/>
        </w:rPr>
      </w:pPr>
    </w:p>
    <w:p w:rsidR="00BC46AE" w:rsidRPr="00A3520C" w:rsidRDefault="00BC46AE" w:rsidP="00A3520C">
      <w:pPr>
        <w:numPr>
          <w:ilvl w:val="0"/>
          <w:numId w:val="42"/>
        </w:numPr>
        <w:jc w:val="both"/>
        <w:rPr>
          <w:sz w:val="24"/>
          <w:szCs w:val="24"/>
          <w:lang w:val="id-ID"/>
        </w:rPr>
      </w:pPr>
      <w:r w:rsidRPr="00A3520C">
        <w:rPr>
          <w:sz w:val="24"/>
          <w:szCs w:val="24"/>
        </w:rPr>
        <w:lastRenderedPageBreak/>
        <w:t>Dua celah sempit terpisah dengan jarak</w:t>
      </w:r>
      <w:r w:rsidRPr="00A3520C">
        <w:rPr>
          <w:i/>
          <w:sz w:val="24"/>
          <w:szCs w:val="24"/>
        </w:rPr>
        <w:t xml:space="preserve"> d</w:t>
      </w:r>
      <w:r w:rsidRPr="00A3520C">
        <w:rPr>
          <w:sz w:val="24"/>
          <w:szCs w:val="24"/>
        </w:rPr>
        <w:t xml:space="preserve">. Pola interferensinya diamati pada layar berjark </w:t>
      </w:r>
      <w:r w:rsidRPr="00A3520C">
        <w:rPr>
          <w:i/>
          <w:sz w:val="24"/>
          <w:szCs w:val="24"/>
        </w:rPr>
        <w:t xml:space="preserve">L </w:t>
      </w:r>
      <w:r w:rsidRPr="00A3520C">
        <w:rPr>
          <w:sz w:val="24"/>
          <w:szCs w:val="24"/>
        </w:rPr>
        <w:t xml:space="preserve">dari celah. (a) Hitunglah jarak antar maksimum di layar untuk cahaya yang panjang gelombangnya 500 nm, apabila </w:t>
      </w:r>
      <w:r w:rsidRPr="00A3520C">
        <w:rPr>
          <w:i/>
          <w:sz w:val="24"/>
          <w:szCs w:val="24"/>
        </w:rPr>
        <w:t>L</w:t>
      </w:r>
      <w:r w:rsidRPr="00A3520C">
        <w:rPr>
          <w:sz w:val="24"/>
          <w:szCs w:val="24"/>
        </w:rPr>
        <w:t xml:space="preserve">=1 m dan </w:t>
      </w:r>
      <w:r w:rsidRPr="00A3520C">
        <w:rPr>
          <w:i/>
          <w:sz w:val="24"/>
          <w:szCs w:val="24"/>
        </w:rPr>
        <w:t>d</w:t>
      </w:r>
      <w:r w:rsidRPr="00A3520C">
        <w:rPr>
          <w:sz w:val="24"/>
          <w:szCs w:val="24"/>
        </w:rPr>
        <w:t>=1 cm. (b) Dapatkah anda mengamati interferensi cahaya pada layar untuk keadaan ini? (c) Seberapa dekatkah jarak celah ini seharusnya  untuk  memperoleh  maksimum yang terpisah dengan jarak 1 mm untuk panjang  gelombang dan jarak layar ini</w:t>
      </w:r>
      <w:r w:rsidR="008D1B55" w:rsidRPr="00A3520C">
        <w:rPr>
          <w:sz w:val="24"/>
          <w:szCs w:val="24"/>
          <w:lang w:val="id-ID"/>
        </w:rPr>
        <w:t>.</w:t>
      </w:r>
    </w:p>
    <w:p w:rsidR="008D1B55" w:rsidRDefault="008D1B5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A3725" w:rsidP="008D1B55">
      <w:pPr>
        <w:ind w:left="36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rect id="_x0000_s12398" style="position:absolute;left:0;text-align:left;margin-left:13.45pt;margin-top:3.5pt;width:422.55pt;height:599.25pt;z-index:251667456">
            <v:textbox>
              <w:txbxContent>
                <w:p w:rsidR="008B6600" w:rsidRPr="00AA5573" w:rsidRDefault="008B6600" w:rsidP="008B6600">
                  <w:pPr>
                    <w:rPr>
                      <w:u w:val="single"/>
                      <w:lang w:val="id-ID"/>
                    </w:rPr>
                  </w:pPr>
                  <w:r w:rsidRPr="00AA5573">
                    <w:rPr>
                      <w:u w:val="single"/>
                      <w:lang w:val="id-ID"/>
                    </w:rPr>
                    <w:t>Jawaban:</w:t>
                  </w:r>
                </w:p>
              </w:txbxContent>
            </v:textbox>
          </v:rect>
        </w:pict>
      </w: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744095" w:rsidRDefault="00744095" w:rsidP="008D1B55">
      <w:pPr>
        <w:ind w:left="360"/>
        <w:jc w:val="both"/>
        <w:rPr>
          <w:sz w:val="24"/>
          <w:szCs w:val="24"/>
          <w:lang w:val="id-ID"/>
        </w:rPr>
      </w:pPr>
    </w:p>
    <w:p w:rsidR="008B6600" w:rsidRPr="00A3520C" w:rsidRDefault="008B6600" w:rsidP="008D1B55">
      <w:pPr>
        <w:ind w:left="360"/>
        <w:jc w:val="both"/>
        <w:rPr>
          <w:sz w:val="24"/>
          <w:szCs w:val="24"/>
          <w:lang w:val="id-ID"/>
        </w:rPr>
      </w:pPr>
    </w:p>
    <w:p w:rsidR="008D1B55" w:rsidRPr="00A3520C" w:rsidRDefault="008D1B55" w:rsidP="00A3520C">
      <w:pPr>
        <w:numPr>
          <w:ilvl w:val="0"/>
          <w:numId w:val="42"/>
        </w:numPr>
        <w:jc w:val="both"/>
        <w:rPr>
          <w:sz w:val="24"/>
          <w:szCs w:val="24"/>
          <w:lang w:val="id-ID"/>
        </w:rPr>
      </w:pPr>
      <w:r w:rsidRPr="00A3520C">
        <w:rPr>
          <w:sz w:val="24"/>
          <w:szCs w:val="24"/>
        </w:rPr>
        <w:lastRenderedPageBreak/>
        <w:t>Posisi layar berjarak 1,20 m dari celah ganda. Jarak antara dua celah adalah 0,030 mm. Posisi pola terang orde kedua (</w:t>
      </w:r>
      <w:r w:rsidRPr="00A3520C">
        <w:rPr>
          <w:i/>
          <w:sz w:val="24"/>
          <w:szCs w:val="24"/>
        </w:rPr>
        <w:t>m</w:t>
      </w:r>
      <w:r w:rsidRPr="00A3520C">
        <w:rPr>
          <w:sz w:val="24"/>
          <w:szCs w:val="24"/>
        </w:rPr>
        <w:t>=2) terukur 4,50 cm dari garis sumbu/pusat. Tentukan (a) panjang gelombang cahaya yang digunakan, dan (b) jarak antara pola terang yang berdekatan</w:t>
      </w:r>
    </w:p>
    <w:p w:rsidR="008D1B55" w:rsidRPr="00A3520C" w:rsidRDefault="007A3725" w:rsidP="008D1B55">
      <w:pPr>
        <w:autoSpaceDE w:val="0"/>
        <w:autoSpaceDN w:val="0"/>
        <w:adjustRightInd w:val="0"/>
        <w:ind w:left="360" w:right="-1"/>
        <w:jc w:val="both"/>
        <w:rPr>
          <w:sz w:val="24"/>
          <w:szCs w:val="24"/>
          <w:lang w:val="id-ID" w:eastAsia="id-ID"/>
        </w:rPr>
      </w:pPr>
      <w:r>
        <w:rPr>
          <w:noProof/>
          <w:sz w:val="24"/>
          <w:szCs w:val="24"/>
          <w:lang w:val="id-ID" w:eastAsia="id-ID"/>
        </w:rPr>
        <w:pict>
          <v:rect id="_x0000_s12399" style="position:absolute;left:0;text-align:left;margin-left:15.7pt;margin-top:10.4pt;width:422.55pt;height:624pt;z-index:251668480">
            <v:textbox>
              <w:txbxContent>
                <w:p w:rsidR="008B6600" w:rsidRPr="00AA5573" w:rsidRDefault="008B6600" w:rsidP="008B6600">
                  <w:pPr>
                    <w:rPr>
                      <w:u w:val="single"/>
                      <w:lang w:val="id-ID"/>
                    </w:rPr>
                  </w:pPr>
                  <w:r w:rsidRPr="00AA5573">
                    <w:rPr>
                      <w:u w:val="single"/>
                      <w:lang w:val="id-ID"/>
                    </w:rPr>
                    <w:t>Jawaban:</w:t>
                  </w:r>
                </w:p>
              </w:txbxContent>
            </v:textbox>
          </v:rect>
        </w:pict>
      </w:r>
    </w:p>
    <w:p w:rsidR="00BC46AE" w:rsidRPr="00A3520C" w:rsidRDefault="00BC46AE" w:rsidP="00BC46AE">
      <w:pPr>
        <w:rPr>
          <w:sz w:val="24"/>
          <w:szCs w:val="24"/>
          <w:lang w:val="id-ID"/>
        </w:rPr>
      </w:pPr>
    </w:p>
    <w:p w:rsidR="00BC46AE" w:rsidRPr="00A3520C" w:rsidRDefault="00BC46AE" w:rsidP="00BC46AE">
      <w:pPr>
        <w:rPr>
          <w:sz w:val="24"/>
          <w:szCs w:val="24"/>
          <w:lang w:val="id-ID"/>
        </w:rPr>
      </w:pPr>
    </w:p>
    <w:p w:rsidR="00BC46AE" w:rsidRPr="00A3520C" w:rsidRDefault="00BC46AE" w:rsidP="00BC46AE">
      <w:pPr>
        <w:rPr>
          <w:sz w:val="24"/>
          <w:szCs w:val="24"/>
          <w:lang w:val="id-ID"/>
        </w:rPr>
      </w:pPr>
    </w:p>
    <w:p w:rsidR="00BC46AE" w:rsidRPr="00A3520C" w:rsidRDefault="00BC46AE" w:rsidP="00BC46AE">
      <w:pPr>
        <w:rPr>
          <w:sz w:val="24"/>
          <w:szCs w:val="24"/>
          <w:lang w:val="id-ID"/>
        </w:rPr>
      </w:pPr>
    </w:p>
    <w:p w:rsidR="00BC46AE" w:rsidRPr="00A3520C" w:rsidRDefault="00BC46AE" w:rsidP="00BC46AE">
      <w:pPr>
        <w:rPr>
          <w:sz w:val="24"/>
          <w:szCs w:val="24"/>
          <w:lang w:val="id-ID"/>
        </w:rPr>
      </w:pPr>
    </w:p>
    <w:p w:rsidR="00BC46AE" w:rsidRDefault="00BC46AE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  <w:r w:rsidRPr="00752A56">
        <w:rPr>
          <w:sz w:val="24"/>
          <w:szCs w:val="24"/>
          <w:lang w:val="id-ID"/>
        </w:rPr>
        <w:drawing>
          <wp:inline distT="0" distB="0" distL="0" distR="0">
            <wp:extent cx="5580380" cy="3564050"/>
            <wp:effectExtent l="19050" t="0" r="127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8000" contras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6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Default="00752A56" w:rsidP="00BC46AE">
      <w:pPr>
        <w:rPr>
          <w:sz w:val="24"/>
          <w:szCs w:val="24"/>
          <w:lang w:val="id-ID"/>
        </w:rPr>
      </w:pPr>
    </w:p>
    <w:p w:rsidR="00752A56" w:rsidRPr="00A3520C" w:rsidRDefault="00752A56" w:rsidP="00BC46AE">
      <w:pPr>
        <w:rPr>
          <w:sz w:val="24"/>
          <w:szCs w:val="24"/>
          <w:lang w:val="id-ID"/>
        </w:rPr>
      </w:pPr>
    </w:p>
    <w:sectPr w:rsidR="00752A56" w:rsidRPr="00A3520C" w:rsidSect="00AA5573">
      <w:headerReference w:type="default" r:id="rId14"/>
      <w:footerReference w:type="even" r:id="rId15"/>
      <w:footerReference w:type="default" r:id="rId16"/>
      <w:pgSz w:w="11907" w:h="16839" w:code="9"/>
      <w:pgMar w:top="1418" w:right="1418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92F" w:rsidRDefault="00AA092F">
      <w:r>
        <w:separator/>
      </w:r>
    </w:p>
  </w:endnote>
  <w:endnote w:type="continuationSeparator" w:id="1">
    <w:p w:rsidR="00AA092F" w:rsidRDefault="00AA0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F57" w:rsidRDefault="007A37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6F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6F57" w:rsidRDefault="00926F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33"/>
      <w:gridCol w:w="8071"/>
    </w:tblGrid>
    <w:tr w:rsidR="00926F57">
      <w:tc>
        <w:tcPr>
          <w:tcW w:w="918" w:type="dxa"/>
        </w:tcPr>
        <w:p w:rsidR="00926F57" w:rsidRPr="000F0516" w:rsidRDefault="007A3725">
          <w:pPr>
            <w:pStyle w:val="Footer"/>
            <w:jc w:val="right"/>
            <w:rPr>
              <w:b/>
            </w:rPr>
          </w:pPr>
          <w:fldSimple w:instr=" PAGE   \* MERGEFORMAT ">
            <w:r w:rsidR="00752A56" w:rsidRPr="00752A56">
              <w:rPr>
                <w:b/>
                <w:noProof/>
              </w:rPr>
              <w:t>8</w:t>
            </w:r>
          </w:fldSimple>
        </w:p>
      </w:tc>
      <w:tc>
        <w:tcPr>
          <w:tcW w:w="7938" w:type="dxa"/>
        </w:tcPr>
        <w:p w:rsidR="00926F57" w:rsidRDefault="00926F57">
          <w:pPr>
            <w:pStyle w:val="Footer"/>
          </w:pPr>
        </w:p>
      </w:tc>
    </w:tr>
  </w:tbl>
  <w:p w:rsidR="00926F57" w:rsidRDefault="00926F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92F" w:rsidRDefault="00AA092F">
      <w:r>
        <w:separator/>
      </w:r>
    </w:p>
  </w:footnote>
  <w:footnote w:type="continuationSeparator" w:id="1">
    <w:p w:rsidR="00AA092F" w:rsidRDefault="00AA0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313"/>
      <w:gridCol w:w="2705"/>
    </w:tblGrid>
    <w:tr w:rsidR="00926F57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26F57" w:rsidRPr="000F0516" w:rsidRDefault="00926F57" w:rsidP="006A3683">
          <w:pPr>
            <w:pStyle w:val="Header"/>
            <w:jc w:val="right"/>
            <w:rPr>
              <w:rFonts w:asciiTheme="minorHAnsi" w:hAnsiTheme="minorHAnsi" w:cstheme="minorHAnsi"/>
              <w:b/>
              <w:bCs/>
              <w:noProof/>
              <w:color w:val="76923C" w:themeColor="accent3" w:themeShade="BF"/>
              <w:sz w:val="22"/>
              <w:szCs w:val="22"/>
              <w:lang w:val="id-ID"/>
            </w:rPr>
          </w:pPr>
          <w:r w:rsidRPr="000F0516">
            <w:rPr>
              <w:rFonts w:asciiTheme="minorHAnsi" w:hAnsiTheme="minorHAnsi" w:cstheme="minorHAnsi"/>
              <w:b/>
              <w:bCs/>
              <w:caps/>
              <w:sz w:val="22"/>
              <w:szCs w:val="22"/>
              <w:lang w:val="id-ID"/>
            </w:rPr>
            <w:t>fisika dasar 2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926F57" w:rsidRPr="00BC46AE" w:rsidRDefault="00BC46AE" w:rsidP="006A3683">
          <w:pPr>
            <w:pStyle w:val="Header"/>
            <w:jc w:val="center"/>
            <w:rPr>
              <w:rFonts w:ascii="Candara" w:hAnsi="Candara" w:cstheme="minorHAnsi"/>
              <w:b/>
              <w:color w:val="FFFFFF" w:themeColor="background1"/>
              <w:sz w:val="24"/>
              <w:szCs w:val="24"/>
              <w:lang w:val="id-ID"/>
            </w:rPr>
          </w:pPr>
          <w:r w:rsidRPr="00BC46AE">
            <w:rPr>
              <w:rFonts w:ascii="Candara" w:hAnsi="Candara" w:cstheme="minorHAnsi"/>
              <w:b/>
              <w:color w:val="FFFFFF" w:themeColor="background1"/>
              <w:sz w:val="24"/>
              <w:szCs w:val="24"/>
              <w:lang w:val="id-ID"/>
            </w:rPr>
            <w:t>Optika</w:t>
          </w:r>
        </w:p>
      </w:tc>
    </w:tr>
  </w:tbl>
  <w:p w:rsidR="00926F57" w:rsidRDefault="00926F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A48"/>
    <w:multiLevelType w:val="multilevel"/>
    <w:tmpl w:val="5FA4A9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130141A"/>
    <w:multiLevelType w:val="hybridMultilevel"/>
    <w:tmpl w:val="59184AE6"/>
    <w:lvl w:ilvl="0" w:tplc="7534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853F2"/>
    <w:multiLevelType w:val="multilevel"/>
    <w:tmpl w:val="6E202F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35D0D24"/>
    <w:multiLevelType w:val="multilevel"/>
    <w:tmpl w:val="1324A0DE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45C393B"/>
    <w:multiLevelType w:val="hybridMultilevel"/>
    <w:tmpl w:val="7B8E8D9C"/>
    <w:lvl w:ilvl="0" w:tplc="83828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0C24A6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66A7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A0E90"/>
    <w:multiLevelType w:val="hybridMultilevel"/>
    <w:tmpl w:val="A800A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F44E1F"/>
    <w:multiLevelType w:val="hybridMultilevel"/>
    <w:tmpl w:val="86200D1A"/>
    <w:lvl w:ilvl="0" w:tplc="403CA3E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1626C"/>
    <w:multiLevelType w:val="hybridMultilevel"/>
    <w:tmpl w:val="59184AE6"/>
    <w:lvl w:ilvl="0" w:tplc="7534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E792E"/>
    <w:multiLevelType w:val="hybridMultilevel"/>
    <w:tmpl w:val="522A8EF0"/>
    <w:lvl w:ilvl="0" w:tplc="8D22BC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62649"/>
    <w:multiLevelType w:val="multilevel"/>
    <w:tmpl w:val="5DF2774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1D574A96"/>
    <w:multiLevelType w:val="hybridMultilevel"/>
    <w:tmpl w:val="59184AE6"/>
    <w:lvl w:ilvl="0" w:tplc="7534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800B4"/>
    <w:multiLevelType w:val="hybridMultilevel"/>
    <w:tmpl w:val="360609D6"/>
    <w:lvl w:ilvl="0" w:tplc="9A2630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C60418"/>
    <w:multiLevelType w:val="hybridMultilevel"/>
    <w:tmpl w:val="4906C76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EA5F08"/>
    <w:multiLevelType w:val="singleLevel"/>
    <w:tmpl w:val="1D74370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2ABD4009"/>
    <w:multiLevelType w:val="hybridMultilevel"/>
    <w:tmpl w:val="1BC6EC4C"/>
    <w:lvl w:ilvl="0" w:tplc="F8AC7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ED74CF"/>
    <w:multiLevelType w:val="multilevel"/>
    <w:tmpl w:val="834428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73E13C2"/>
    <w:multiLevelType w:val="singleLevel"/>
    <w:tmpl w:val="D4764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E712592"/>
    <w:multiLevelType w:val="hybridMultilevel"/>
    <w:tmpl w:val="3B18650C"/>
    <w:lvl w:ilvl="0" w:tplc="C6D2DF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6F56BB"/>
    <w:multiLevelType w:val="hybridMultilevel"/>
    <w:tmpl w:val="96F0D93A"/>
    <w:lvl w:ilvl="0" w:tplc="C39E1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6500A"/>
    <w:multiLevelType w:val="hybridMultilevel"/>
    <w:tmpl w:val="1884019C"/>
    <w:lvl w:ilvl="0" w:tplc="561608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A45E60"/>
    <w:multiLevelType w:val="hybridMultilevel"/>
    <w:tmpl w:val="3EDAB58C"/>
    <w:lvl w:ilvl="0" w:tplc="CC383D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C24A6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EE6EA9"/>
    <w:multiLevelType w:val="hybridMultilevel"/>
    <w:tmpl w:val="BF1E5BAE"/>
    <w:lvl w:ilvl="0" w:tplc="41D03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38E5DE5"/>
    <w:multiLevelType w:val="hybridMultilevel"/>
    <w:tmpl w:val="BBCC14D0"/>
    <w:lvl w:ilvl="0" w:tplc="594E65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567809"/>
    <w:multiLevelType w:val="hybridMultilevel"/>
    <w:tmpl w:val="9C18E3F2"/>
    <w:lvl w:ilvl="0" w:tplc="41D03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B8206F2"/>
    <w:multiLevelType w:val="multilevel"/>
    <w:tmpl w:val="26468FA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E7B1CBF"/>
    <w:multiLevelType w:val="hybridMultilevel"/>
    <w:tmpl w:val="0AB66356"/>
    <w:lvl w:ilvl="0" w:tplc="0F28ED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34364"/>
    <w:multiLevelType w:val="singleLevel"/>
    <w:tmpl w:val="0D061C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54614221"/>
    <w:multiLevelType w:val="hybridMultilevel"/>
    <w:tmpl w:val="08E0D034"/>
    <w:lvl w:ilvl="0" w:tplc="1D7A496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222F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6EA87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0039A0"/>
    <w:multiLevelType w:val="hybridMultilevel"/>
    <w:tmpl w:val="E1EA4926"/>
    <w:lvl w:ilvl="0" w:tplc="4E380B2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007A2E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1D765B"/>
    <w:multiLevelType w:val="hybridMultilevel"/>
    <w:tmpl w:val="78BAD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CE9C6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1113E4"/>
    <w:multiLevelType w:val="hybridMultilevel"/>
    <w:tmpl w:val="9718DB5C"/>
    <w:lvl w:ilvl="0" w:tplc="6DC0C832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B2B44"/>
    <w:multiLevelType w:val="hybridMultilevel"/>
    <w:tmpl w:val="0F84BF0A"/>
    <w:lvl w:ilvl="0" w:tplc="22A4754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7404C8"/>
    <w:multiLevelType w:val="hybridMultilevel"/>
    <w:tmpl w:val="1752E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A471B1"/>
    <w:multiLevelType w:val="hybridMultilevel"/>
    <w:tmpl w:val="E9EC90EC"/>
    <w:lvl w:ilvl="0" w:tplc="FF6A4FA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30A35"/>
    <w:multiLevelType w:val="multilevel"/>
    <w:tmpl w:val="E81AEC9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661E5BA7"/>
    <w:multiLevelType w:val="hybridMultilevel"/>
    <w:tmpl w:val="F76C9C1C"/>
    <w:lvl w:ilvl="0" w:tplc="FFD8A23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14266D"/>
    <w:multiLevelType w:val="hybridMultilevel"/>
    <w:tmpl w:val="8D6CC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7A4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082A31"/>
    <w:multiLevelType w:val="hybridMultilevel"/>
    <w:tmpl w:val="B920B318"/>
    <w:lvl w:ilvl="0" w:tplc="84C85E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AC2E4C"/>
    <w:multiLevelType w:val="multilevel"/>
    <w:tmpl w:val="7AC2EC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1B75304"/>
    <w:multiLevelType w:val="hybridMultilevel"/>
    <w:tmpl w:val="2D00E0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ACB0B2D"/>
    <w:multiLevelType w:val="hybridMultilevel"/>
    <w:tmpl w:val="3B18650C"/>
    <w:lvl w:ilvl="0" w:tplc="C6D2DF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3021C5"/>
    <w:multiLevelType w:val="hybridMultilevel"/>
    <w:tmpl w:val="03AAF938"/>
    <w:lvl w:ilvl="0" w:tplc="5EFC6FC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8"/>
  </w:num>
  <w:num w:numId="4">
    <w:abstractNumId w:val="26"/>
  </w:num>
  <w:num w:numId="5">
    <w:abstractNumId w:val="13"/>
  </w:num>
  <w:num w:numId="6">
    <w:abstractNumId w:val="22"/>
  </w:num>
  <w:num w:numId="7">
    <w:abstractNumId w:val="20"/>
  </w:num>
  <w:num w:numId="8">
    <w:abstractNumId w:val="36"/>
  </w:num>
  <w:num w:numId="9">
    <w:abstractNumId w:val="12"/>
  </w:num>
  <w:num w:numId="10">
    <w:abstractNumId w:val="23"/>
  </w:num>
  <w:num w:numId="11">
    <w:abstractNumId w:val="21"/>
  </w:num>
  <w:num w:numId="12">
    <w:abstractNumId w:val="19"/>
  </w:num>
  <w:num w:numId="13">
    <w:abstractNumId w:val="40"/>
  </w:num>
  <w:num w:numId="14">
    <w:abstractNumId w:val="41"/>
  </w:num>
  <w:num w:numId="15">
    <w:abstractNumId w:val="14"/>
  </w:num>
  <w:num w:numId="16">
    <w:abstractNumId w:val="28"/>
  </w:num>
  <w:num w:numId="17">
    <w:abstractNumId w:val="29"/>
  </w:num>
  <w:num w:numId="18">
    <w:abstractNumId w:val="8"/>
  </w:num>
  <w:num w:numId="19">
    <w:abstractNumId w:val="5"/>
  </w:num>
  <w:num w:numId="20">
    <w:abstractNumId w:val="25"/>
  </w:num>
  <w:num w:numId="21">
    <w:abstractNumId w:val="32"/>
  </w:num>
  <w:num w:numId="22">
    <w:abstractNumId w:val="16"/>
  </w:num>
  <w:num w:numId="23">
    <w:abstractNumId w:val="17"/>
  </w:num>
  <w:num w:numId="24">
    <w:abstractNumId w:val="37"/>
  </w:num>
  <w:num w:numId="25">
    <w:abstractNumId w:val="11"/>
  </w:num>
  <w:num w:numId="26">
    <w:abstractNumId w:val="4"/>
  </w:num>
  <w:num w:numId="27">
    <w:abstractNumId w:val="3"/>
  </w:num>
  <w:num w:numId="28">
    <w:abstractNumId w:val="27"/>
  </w:num>
  <w:num w:numId="29">
    <w:abstractNumId w:val="18"/>
  </w:num>
  <w:num w:numId="30">
    <w:abstractNumId w:val="1"/>
  </w:num>
  <w:num w:numId="31">
    <w:abstractNumId w:val="10"/>
  </w:num>
  <w:num w:numId="32">
    <w:abstractNumId w:val="7"/>
  </w:num>
  <w:num w:numId="33">
    <w:abstractNumId w:val="6"/>
  </w:num>
  <w:num w:numId="34">
    <w:abstractNumId w:val="31"/>
  </w:num>
  <w:num w:numId="35">
    <w:abstractNumId w:val="24"/>
  </w:num>
  <w:num w:numId="36">
    <w:abstractNumId w:val="33"/>
  </w:num>
  <w:num w:numId="37">
    <w:abstractNumId w:val="9"/>
  </w:num>
  <w:num w:numId="38">
    <w:abstractNumId w:val="35"/>
  </w:num>
  <w:num w:numId="39">
    <w:abstractNumId w:val="30"/>
  </w:num>
  <w:num w:numId="40">
    <w:abstractNumId w:val="34"/>
  </w:num>
  <w:num w:numId="41">
    <w:abstractNumId w:val="39"/>
  </w:num>
  <w:num w:numId="42">
    <w:abstractNumId w:val="1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86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D83024"/>
    <w:rsid w:val="00017D27"/>
    <w:rsid w:val="000245AF"/>
    <w:rsid w:val="00026B85"/>
    <w:rsid w:val="00063690"/>
    <w:rsid w:val="00074E94"/>
    <w:rsid w:val="00081253"/>
    <w:rsid w:val="000912B7"/>
    <w:rsid w:val="000B35A7"/>
    <w:rsid w:val="000C2693"/>
    <w:rsid w:val="000C2D4D"/>
    <w:rsid w:val="000F0516"/>
    <w:rsid w:val="00114B79"/>
    <w:rsid w:val="0012364F"/>
    <w:rsid w:val="00124D49"/>
    <w:rsid w:val="00140E33"/>
    <w:rsid w:val="001537B8"/>
    <w:rsid w:val="00161A81"/>
    <w:rsid w:val="00163A74"/>
    <w:rsid w:val="00165862"/>
    <w:rsid w:val="0016586E"/>
    <w:rsid w:val="001729E6"/>
    <w:rsid w:val="00181AEC"/>
    <w:rsid w:val="0019411B"/>
    <w:rsid w:val="001960C4"/>
    <w:rsid w:val="001B245B"/>
    <w:rsid w:val="001F09FF"/>
    <w:rsid w:val="00200754"/>
    <w:rsid w:val="00201E61"/>
    <w:rsid w:val="00202925"/>
    <w:rsid w:val="00231551"/>
    <w:rsid w:val="002638F7"/>
    <w:rsid w:val="00267954"/>
    <w:rsid w:val="00273674"/>
    <w:rsid w:val="00290048"/>
    <w:rsid w:val="002D7746"/>
    <w:rsid w:val="003074D3"/>
    <w:rsid w:val="00333A74"/>
    <w:rsid w:val="00344617"/>
    <w:rsid w:val="003475CC"/>
    <w:rsid w:val="00362AA0"/>
    <w:rsid w:val="00380CCF"/>
    <w:rsid w:val="003B0CB4"/>
    <w:rsid w:val="003E245B"/>
    <w:rsid w:val="00402801"/>
    <w:rsid w:val="0040492E"/>
    <w:rsid w:val="0041069B"/>
    <w:rsid w:val="00450EC5"/>
    <w:rsid w:val="00456417"/>
    <w:rsid w:val="00461E8D"/>
    <w:rsid w:val="004B1FA6"/>
    <w:rsid w:val="004C0D3C"/>
    <w:rsid w:val="004E2E9E"/>
    <w:rsid w:val="0050167B"/>
    <w:rsid w:val="00501936"/>
    <w:rsid w:val="005100A1"/>
    <w:rsid w:val="005553C2"/>
    <w:rsid w:val="00580D51"/>
    <w:rsid w:val="0059717B"/>
    <w:rsid w:val="005C0CAA"/>
    <w:rsid w:val="005F2580"/>
    <w:rsid w:val="005F2A53"/>
    <w:rsid w:val="00601A46"/>
    <w:rsid w:val="00621C4D"/>
    <w:rsid w:val="006242D7"/>
    <w:rsid w:val="00625602"/>
    <w:rsid w:val="0065041E"/>
    <w:rsid w:val="0065087F"/>
    <w:rsid w:val="006731BD"/>
    <w:rsid w:val="006813A4"/>
    <w:rsid w:val="00684BB8"/>
    <w:rsid w:val="00686422"/>
    <w:rsid w:val="0069144D"/>
    <w:rsid w:val="00694EC4"/>
    <w:rsid w:val="006A2B73"/>
    <w:rsid w:val="006A3683"/>
    <w:rsid w:val="006B05EE"/>
    <w:rsid w:val="006B5D51"/>
    <w:rsid w:val="00714A33"/>
    <w:rsid w:val="00715F21"/>
    <w:rsid w:val="007278C0"/>
    <w:rsid w:val="00737F3C"/>
    <w:rsid w:val="00744095"/>
    <w:rsid w:val="00752A56"/>
    <w:rsid w:val="00752ADE"/>
    <w:rsid w:val="00753FDC"/>
    <w:rsid w:val="00794440"/>
    <w:rsid w:val="007A2F3E"/>
    <w:rsid w:val="007A3725"/>
    <w:rsid w:val="007B574D"/>
    <w:rsid w:val="007D1BA9"/>
    <w:rsid w:val="007D4721"/>
    <w:rsid w:val="007E0176"/>
    <w:rsid w:val="007F00D9"/>
    <w:rsid w:val="007F5695"/>
    <w:rsid w:val="008025AF"/>
    <w:rsid w:val="00824BB8"/>
    <w:rsid w:val="00846D4D"/>
    <w:rsid w:val="0085297A"/>
    <w:rsid w:val="00862B67"/>
    <w:rsid w:val="0088493B"/>
    <w:rsid w:val="00893D9A"/>
    <w:rsid w:val="008A1EBE"/>
    <w:rsid w:val="008B6600"/>
    <w:rsid w:val="008B7100"/>
    <w:rsid w:val="008D1B55"/>
    <w:rsid w:val="008D5E19"/>
    <w:rsid w:val="008F4341"/>
    <w:rsid w:val="008F6B4B"/>
    <w:rsid w:val="0092374F"/>
    <w:rsid w:val="00926F57"/>
    <w:rsid w:val="00932B66"/>
    <w:rsid w:val="0095506E"/>
    <w:rsid w:val="00982A50"/>
    <w:rsid w:val="00990AA9"/>
    <w:rsid w:val="00993F18"/>
    <w:rsid w:val="009A1AB6"/>
    <w:rsid w:val="009A41F3"/>
    <w:rsid w:val="009C18CD"/>
    <w:rsid w:val="009C642F"/>
    <w:rsid w:val="009D261C"/>
    <w:rsid w:val="009D6840"/>
    <w:rsid w:val="00A032B7"/>
    <w:rsid w:val="00A05709"/>
    <w:rsid w:val="00A077C9"/>
    <w:rsid w:val="00A3520C"/>
    <w:rsid w:val="00A4797A"/>
    <w:rsid w:val="00A54932"/>
    <w:rsid w:val="00A5637C"/>
    <w:rsid w:val="00A674FE"/>
    <w:rsid w:val="00A73A06"/>
    <w:rsid w:val="00A8040C"/>
    <w:rsid w:val="00A8103F"/>
    <w:rsid w:val="00A839EA"/>
    <w:rsid w:val="00A94A8E"/>
    <w:rsid w:val="00A9511B"/>
    <w:rsid w:val="00AA092F"/>
    <w:rsid w:val="00AA5573"/>
    <w:rsid w:val="00AB3576"/>
    <w:rsid w:val="00AD3A2E"/>
    <w:rsid w:val="00B10198"/>
    <w:rsid w:val="00B211CD"/>
    <w:rsid w:val="00B70628"/>
    <w:rsid w:val="00B81C8D"/>
    <w:rsid w:val="00B87BF2"/>
    <w:rsid w:val="00B91041"/>
    <w:rsid w:val="00BC46AE"/>
    <w:rsid w:val="00BC781F"/>
    <w:rsid w:val="00BE295B"/>
    <w:rsid w:val="00BE434C"/>
    <w:rsid w:val="00BE6BA4"/>
    <w:rsid w:val="00BF16E7"/>
    <w:rsid w:val="00BF3FE7"/>
    <w:rsid w:val="00BF4701"/>
    <w:rsid w:val="00C06200"/>
    <w:rsid w:val="00C32878"/>
    <w:rsid w:val="00C63E8F"/>
    <w:rsid w:val="00C748F7"/>
    <w:rsid w:val="00C839EF"/>
    <w:rsid w:val="00C854E4"/>
    <w:rsid w:val="00CA3E8B"/>
    <w:rsid w:val="00CB16DF"/>
    <w:rsid w:val="00CB3BDD"/>
    <w:rsid w:val="00CD2CD1"/>
    <w:rsid w:val="00D15575"/>
    <w:rsid w:val="00D43B32"/>
    <w:rsid w:val="00D46693"/>
    <w:rsid w:val="00D7571A"/>
    <w:rsid w:val="00D83024"/>
    <w:rsid w:val="00DA61E6"/>
    <w:rsid w:val="00DA6BDC"/>
    <w:rsid w:val="00DC0D8A"/>
    <w:rsid w:val="00DC6FEA"/>
    <w:rsid w:val="00DF7E31"/>
    <w:rsid w:val="00E87C38"/>
    <w:rsid w:val="00EA353A"/>
    <w:rsid w:val="00EA766D"/>
    <w:rsid w:val="00EC0D5D"/>
    <w:rsid w:val="00ED6CAB"/>
    <w:rsid w:val="00EE1E38"/>
    <w:rsid w:val="00EE7CFD"/>
    <w:rsid w:val="00EF2F2E"/>
    <w:rsid w:val="00F02785"/>
    <w:rsid w:val="00F15976"/>
    <w:rsid w:val="00F27262"/>
    <w:rsid w:val="00F306C8"/>
    <w:rsid w:val="00F40B2D"/>
    <w:rsid w:val="00F83589"/>
    <w:rsid w:val="00F92B87"/>
    <w:rsid w:val="00F94B75"/>
    <w:rsid w:val="00FD7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none" strokecolor="red"/>
    </o:shapedefaults>
    <o:shapelayout v:ext="edit">
      <o:idmap v:ext="edit" data="1,2,3,4,12"/>
      <o:rules v:ext="edit">
        <o:r id="V:Rule1" type="arc" idref="#_x0000_s1236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A50"/>
    <w:rPr>
      <w:lang w:val="en-US" w:eastAsia="en-US"/>
    </w:rPr>
  </w:style>
  <w:style w:type="paragraph" w:styleId="Heading1">
    <w:name w:val="heading 1"/>
    <w:basedOn w:val="Normal"/>
    <w:next w:val="Normal"/>
    <w:qFormat/>
    <w:rsid w:val="002D7746"/>
    <w:pPr>
      <w:keepNext/>
      <w:ind w:left="360" w:firstLine="36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D7746"/>
    <w:pPr>
      <w:keepNext/>
      <w:ind w:left="360" w:firstLine="36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2D7746"/>
    <w:pPr>
      <w:keepNext/>
      <w:ind w:left="360" w:firstLine="360"/>
      <w:jc w:val="center"/>
      <w:outlineLvl w:val="2"/>
    </w:pPr>
    <w:rPr>
      <w:rFonts w:ascii="Comic Sans MS" w:hAnsi="Comic Sans MS"/>
      <w:sz w:val="24"/>
    </w:rPr>
  </w:style>
  <w:style w:type="paragraph" w:styleId="Heading4">
    <w:name w:val="heading 4"/>
    <w:basedOn w:val="Normal"/>
    <w:next w:val="Normal"/>
    <w:qFormat/>
    <w:rsid w:val="002D7746"/>
    <w:pPr>
      <w:keepNext/>
      <w:outlineLvl w:val="3"/>
    </w:pPr>
    <w:rPr>
      <w:i/>
      <w:sz w:val="22"/>
    </w:rPr>
  </w:style>
  <w:style w:type="paragraph" w:styleId="Heading6">
    <w:name w:val="heading 6"/>
    <w:basedOn w:val="Normal"/>
    <w:next w:val="Normal"/>
    <w:qFormat/>
    <w:rsid w:val="002D7746"/>
    <w:pPr>
      <w:keepNext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rsid w:val="002D7746"/>
    <w:pPr>
      <w:keepNext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D77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774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D7746"/>
    <w:pPr>
      <w:jc w:val="center"/>
    </w:pPr>
    <w:rPr>
      <w:sz w:val="28"/>
    </w:rPr>
  </w:style>
  <w:style w:type="character" w:styleId="PageNumber">
    <w:name w:val="page number"/>
    <w:basedOn w:val="DefaultParagraphFont"/>
    <w:rsid w:val="002D7746"/>
  </w:style>
  <w:style w:type="paragraph" w:styleId="BodyText2">
    <w:name w:val="Body Text 2"/>
    <w:basedOn w:val="Normal"/>
    <w:rsid w:val="00932B66"/>
    <w:pPr>
      <w:spacing w:before="240"/>
    </w:pPr>
    <w:rPr>
      <w:rFonts w:ascii="Book Antiqua" w:hAnsi="Book Antiqua"/>
      <w:b/>
      <w:bCs/>
      <w:sz w:val="36"/>
      <w:szCs w:val="24"/>
      <w:lang w:val="en-GB"/>
    </w:rPr>
  </w:style>
  <w:style w:type="paragraph" w:styleId="BodyText3">
    <w:name w:val="Body Text 3"/>
    <w:basedOn w:val="Normal"/>
    <w:rsid w:val="00A54932"/>
    <w:pPr>
      <w:spacing w:line="36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A8103F"/>
    <w:pPr>
      <w:ind w:left="720"/>
    </w:pPr>
  </w:style>
  <w:style w:type="paragraph" w:styleId="BalloonText">
    <w:name w:val="Balloon Text"/>
    <w:basedOn w:val="Normal"/>
    <w:link w:val="BalloonTextChar"/>
    <w:rsid w:val="00AA5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5573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3683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3683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DE51-E6DE-4A09-8300-EED096BB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Ahmad Dahlan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. Elfirza Zain</dc:creator>
  <cp:lastModifiedBy>admin</cp:lastModifiedBy>
  <cp:revision>17</cp:revision>
  <cp:lastPrinted>2013-02-27T08:04:00Z</cp:lastPrinted>
  <dcterms:created xsi:type="dcterms:W3CDTF">2013-06-17T23:17:00Z</dcterms:created>
  <dcterms:modified xsi:type="dcterms:W3CDTF">2013-06-1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1">
    <vt:bool>true</vt:bool>
  </property>
</Properties>
</file>